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01" w:rsidRDefault="00534B01" w:rsidP="00F065BE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E77BC0" w:rsidRDefault="00E77BC0" w:rsidP="00F065BE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color w:val="0F243E"/>
          <w:sz w:val="24"/>
          <w:szCs w:val="24"/>
          <w:lang w:eastAsia="ru-RU"/>
        </w:rPr>
      </w:pPr>
    </w:p>
    <w:p w:rsidR="00674911" w:rsidRDefault="00674911" w:rsidP="00F065BE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color w:val="0F243E"/>
          <w:sz w:val="24"/>
          <w:szCs w:val="24"/>
          <w:lang w:eastAsia="ru-RU"/>
        </w:rPr>
      </w:pPr>
      <w:r w:rsidRPr="00EC11E9">
        <w:rPr>
          <w:rFonts w:ascii="Times New Roman" w:hAnsi="Times New Roman"/>
          <w:b/>
          <w:bCs/>
          <w:color w:val="0F243E"/>
          <w:sz w:val="24"/>
          <w:szCs w:val="24"/>
          <w:lang w:eastAsia="ru-RU"/>
        </w:rPr>
        <w:t>ФОРМА ЗАЯВКИ</w:t>
      </w:r>
      <w:r w:rsidR="006139EC">
        <w:rPr>
          <w:rFonts w:ascii="Times New Roman" w:hAnsi="Times New Roman"/>
          <w:b/>
          <w:bCs/>
          <w:color w:val="0F243E"/>
          <w:sz w:val="24"/>
          <w:szCs w:val="24"/>
          <w:lang w:eastAsia="ru-RU"/>
        </w:rPr>
        <w:t>:</w:t>
      </w:r>
    </w:p>
    <w:p w:rsidR="006139EC" w:rsidRPr="00EC11E9" w:rsidRDefault="006139EC" w:rsidP="00F065BE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b/>
          <w:bCs/>
          <w:color w:val="0F243E"/>
          <w:sz w:val="24"/>
          <w:szCs w:val="24"/>
          <w:lang w:eastAsia="ru-RU"/>
        </w:rPr>
      </w:pPr>
    </w:p>
    <w:p w:rsidR="00AC4399" w:rsidRPr="00AC4399" w:rsidRDefault="00AC4399" w:rsidP="00AC4399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AC4399">
        <w:rPr>
          <w:rFonts w:ascii="Times New Roman" w:hAnsi="Times New Roman"/>
          <w:b/>
          <w:sz w:val="24"/>
          <w:szCs w:val="28"/>
        </w:rPr>
        <w:t>ЗАЯВКА</w:t>
      </w:r>
    </w:p>
    <w:p w:rsidR="00AC4399" w:rsidRPr="00AC4399" w:rsidRDefault="00AC4399" w:rsidP="00AC4399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AC4399">
        <w:rPr>
          <w:rFonts w:ascii="Times New Roman" w:hAnsi="Times New Roman"/>
          <w:b/>
          <w:sz w:val="24"/>
          <w:szCs w:val="28"/>
        </w:rPr>
        <w:t xml:space="preserve">на участие в конкурсе </w:t>
      </w:r>
    </w:p>
    <w:p w:rsidR="00AC4399" w:rsidRDefault="00AC4399" w:rsidP="00AC4399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AC4399">
        <w:rPr>
          <w:rFonts w:ascii="Times New Roman" w:hAnsi="Times New Roman"/>
          <w:b/>
          <w:sz w:val="24"/>
          <w:szCs w:val="28"/>
        </w:rPr>
        <w:t>иллюстраций к сборнику авторских сказок «Финансовая сказка»</w:t>
      </w:r>
    </w:p>
    <w:p w:rsidR="00E77BC0" w:rsidRPr="00AC4399" w:rsidRDefault="00E77BC0" w:rsidP="00AC4399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418"/>
        <w:gridCol w:w="992"/>
        <w:gridCol w:w="1560"/>
        <w:gridCol w:w="1134"/>
        <w:gridCol w:w="1417"/>
        <w:gridCol w:w="1559"/>
      </w:tblGrid>
      <w:tr w:rsidR="00AC4399" w:rsidRPr="00FB1E1E" w:rsidTr="00AC4399">
        <w:tc>
          <w:tcPr>
            <w:tcW w:w="1276" w:type="dxa"/>
            <w:vAlign w:val="center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66F3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1134" w:type="dxa"/>
            <w:vAlign w:val="center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66F3">
              <w:rPr>
                <w:rFonts w:ascii="Times New Roman" w:hAnsi="Times New Roman"/>
              </w:rPr>
              <w:t>Возраст</w:t>
            </w:r>
          </w:p>
        </w:tc>
        <w:tc>
          <w:tcPr>
            <w:tcW w:w="1418" w:type="dxa"/>
            <w:vAlign w:val="center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заведение / Дошкольное детское учреждение</w:t>
            </w:r>
          </w:p>
        </w:tc>
        <w:tc>
          <w:tcPr>
            <w:tcW w:w="992" w:type="dxa"/>
            <w:vAlign w:val="center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66F3">
              <w:rPr>
                <w:rFonts w:ascii="Times New Roman" w:hAnsi="Times New Roman"/>
              </w:rPr>
              <w:t xml:space="preserve">Класс / </w:t>
            </w:r>
            <w:r>
              <w:rPr>
                <w:rFonts w:ascii="Times New Roman" w:hAnsi="Times New Roman"/>
              </w:rPr>
              <w:t>Г</w:t>
            </w:r>
            <w:r w:rsidRPr="002266F3">
              <w:rPr>
                <w:rFonts w:ascii="Times New Roman" w:hAnsi="Times New Roman"/>
              </w:rPr>
              <w:t>руппа</w:t>
            </w:r>
          </w:p>
        </w:tc>
        <w:tc>
          <w:tcPr>
            <w:tcW w:w="1560" w:type="dxa"/>
            <w:vAlign w:val="center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66F3">
              <w:rPr>
                <w:rFonts w:ascii="Times New Roman" w:hAnsi="Times New Roman"/>
              </w:rPr>
              <w:t>Контактное лицо (родитель / член семьи</w:t>
            </w:r>
            <w:r>
              <w:rPr>
                <w:rFonts w:ascii="Times New Roman" w:hAnsi="Times New Roman"/>
              </w:rPr>
              <w:t xml:space="preserve"> / педагог</w:t>
            </w:r>
            <w:r w:rsidRPr="002266F3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66F3">
              <w:rPr>
                <w:rFonts w:ascii="Times New Roman" w:hAnsi="Times New Roman"/>
              </w:rPr>
              <w:t>Контактны</w:t>
            </w:r>
            <w:r>
              <w:rPr>
                <w:rFonts w:ascii="Times New Roman" w:hAnsi="Times New Roman"/>
              </w:rPr>
              <w:t>й</w:t>
            </w:r>
            <w:r w:rsidRPr="002266F3">
              <w:rPr>
                <w:rFonts w:ascii="Times New Roman" w:hAnsi="Times New Roman"/>
              </w:rPr>
              <w:t xml:space="preserve"> телефон</w:t>
            </w:r>
            <w:r>
              <w:rPr>
                <w:rFonts w:ascii="Times New Roman" w:hAnsi="Times New Roman"/>
              </w:rPr>
              <w:t xml:space="preserve">, </w:t>
            </w:r>
            <w:r w:rsidRPr="002266F3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1417" w:type="dxa"/>
            <w:vAlign w:val="center"/>
          </w:tcPr>
          <w:p w:rsidR="00AC4399" w:rsidRPr="00D54017" w:rsidRDefault="00AC4399" w:rsidP="00AC439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17">
              <w:rPr>
                <w:rFonts w:ascii="Times New Roman" w:hAnsi="Times New Roman"/>
              </w:rPr>
              <w:t>Название номинации</w:t>
            </w:r>
            <w:r w:rsidRPr="00D540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я первая финансовая сказка / </w:t>
            </w:r>
            <w:r w:rsidRPr="00D54017">
              <w:rPr>
                <w:rFonts w:ascii="Times New Roman" w:hAnsi="Times New Roman"/>
                <w:sz w:val="20"/>
                <w:szCs w:val="20"/>
              </w:rPr>
              <w:t>Сказочна</w:t>
            </w:r>
            <w:r>
              <w:rPr>
                <w:rFonts w:ascii="Times New Roman" w:hAnsi="Times New Roman"/>
                <w:sz w:val="20"/>
                <w:szCs w:val="20"/>
              </w:rPr>
              <w:t>я страна финансовой грамотности / Финансовая сказка для малышей</w:t>
            </w:r>
            <w:r w:rsidRPr="00D540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сказки (выбирается из сборника «Финансовая сказка»)</w:t>
            </w:r>
          </w:p>
        </w:tc>
      </w:tr>
      <w:tr w:rsidR="00AC4399" w:rsidRPr="00FB1E1E" w:rsidTr="00AC4399">
        <w:trPr>
          <w:trHeight w:val="597"/>
        </w:trPr>
        <w:tc>
          <w:tcPr>
            <w:tcW w:w="1276" w:type="dxa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C4399" w:rsidRPr="002266F3" w:rsidRDefault="00AC4399" w:rsidP="00AC4399">
            <w:pPr>
              <w:widowControl w:val="0"/>
              <w:spacing w:after="0"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AC4399" w:rsidRDefault="00AC4399" w:rsidP="00AC4399">
      <w:pPr>
        <w:rPr>
          <w:rFonts w:ascii="Times New Roman" w:hAnsi="Times New Roman"/>
          <w:sz w:val="28"/>
          <w:szCs w:val="28"/>
        </w:rPr>
      </w:pPr>
    </w:p>
    <w:p w:rsidR="007F4CFD" w:rsidRDefault="007F4CFD" w:rsidP="00AC4399">
      <w:pPr>
        <w:rPr>
          <w:rFonts w:ascii="Times New Roman" w:hAnsi="Times New Roman"/>
          <w:sz w:val="28"/>
          <w:szCs w:val="28"/>
        </w:rPr>
      </w:pPr>
    </w:p>
    <w:p w:rsidR="007F4CFD" w:rsidRPr="00FB1E1E" w:rsidRDefault="007F4CFD" w:rsidP="00AC4399">
      <w:pPr>
        <w:rPr>
          <w:rFonts w:ascii="Times New Roman" w:hAnsi="Times New Roman"/>
          <w:sz w:val="28"/>
          <w:szCs w:val="28"/>
        </w:rPr>
      </w:pPr>
    </w:p>
    <w:p w:rsidR="007172E7" w:rsidRPr="007B1EDC" w:rsidRDefault="007F4CFD" w:rsidP="00D358CB">
      <w:pPr>
        <w:widowControl w:val="0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4373" cy="1706181"/>
            <wp:effectExtent l="0" t="0" r="1905" b="8890"/>
            <wp:docPr id="5" name="Рисунок 5" descr="C:\Users\User\Desktop\p8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858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54" cy="17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2E7" w:rsidRPr="007B1EDC" w:rsidSect="007F290A">
      <w:type w:val="continuous"/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74284"/>
    <w:multiLevelType w:val="multilevel"/>
    <w:tmpl w:val="273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2481676"/>
    <w:multiLevelType w:val="multilevel"/>
    <w:tmpl w:val="3334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37"/>
    <w:rsid w:val="0000599B"/>
    <w:rsid w:val="000076F4"/>
    <w:rsid w:val="00010539"/>
    <w:rsid w:val="00012AAB"/>
    <w:rsid w:val="00016B52"/>
    <w:rsid w:val="00020DF8"/>
    <w:rsid w:val="0002139C"/>
    <w:rsid w:val="00022206"/>
    <w:rsid w:val="0002371A"/>
    <w:rsid w:val="000249B1"/>
    <w:rsid w:val="00032922"/>
    <w:rsid w:val="00035B95"/>
    <w:rsid w:val="000514E8"/>
    <w:rsid w:val="00051D65"/>
    <w:rsid w:val="00052E1F"/>
    <w:rsid w:val="00056AB5"/>
    <w:rsid w:val="000668D4"/>
    <w:rsid w:val="00075323"/>
    <w:rsid w:val="000802DF"/>
    <w:rsid w:val="00081314"/>
    <w:rsid w:val="00081B2E"/>
    <w:rsid w:val="000850DF"/>
    <w:rsid w:val="000975E7"/>
    <w:rsid w:val="000A0965"/>
    <w:rsid w:val="000A144B"/>
    <w:rsid w:val="000A2CFB"/>
    <w:rsid w:val="000A3977"/>
    <w:rsid w:val="000A406E"/>
    <w:rsid w:val="000A5D56"/>
    <w:rsid w:val="000B613C"/>
    <w:rsid w:val="000C089C"/>
    <w:rsid w:val="000C1318"/>
    <w:rsid w:val="000C1F65"/>
    <w:rsid w:val="000C6321"/>
    <w:rsid w:val="000D0AA8"/>
    <w:rsid w:val="000D2AF3"/>
    <w:rsid w:val="000D553A"/>
    <w:rsid w:val="000D5B5A"/>
    <w:rsid w:val="000D63E3"/>
    <w:rsid w:val="000E0F18"/>
    <w:rsid w:val="000F3DBA"/>
    <w:rsid w:val="0010611C"/>
    <w:rsid w:val="001103C4"/>
    <w:rsid w:val="00112975"/>
    <w:rsid w:val="001176EF"/>
    <w:rsid w:val="00117BC5"/>
    <w:rsid w:val="001225A1"/>
    <w:rsid w:val="00125AC6"/>
    <w:rsid w:val="00127F5D"/>
    <w:rsid w:val="001371C7"/>
    <w:rsid w:val="001456E4"/>
    <w:rsid w:val="00146276"/>
    <w:rsid w:val="00146518"/>
    <w:rsid w:val="001465BA"/>
    <w:rsid w:val="00156A18"/>
    <w:rsid w:val="001614FC"/>
    <w:rsid w:val="0016364F"/>
    <w:rsid w:val="00163EF3"/>
    <w:rsid w:val="001655E3"/>
    <w:rsid w:val="00166A8F"/>
    <w:rsid w:val="00167038"/>
    <w:rsid w:val="00167FE7"/>
    <w:rsid w:val="00172633"/>
    <w:rsid w:val="00172D3D"/>
    <w:rsid w:val="0017500F"/>
    <w:rsid w:val="00176B58"/>
    <w:rsid w:val="00180245"/>
    <w:rsid w:val="0018459C"/>
    <w:rsid w:val="001871BF"/>
    <w:rsid w:val="00187320"/>
    <w:rsid w:val="00194933"/>
    <w:rsid w:val="00195C50"/>
    <w:rsid w:val="001A0EA5"/>
    <w:rsid w:val="001A32BB"/>
    <w:rsid w:val="001B0FF4"/>
    <w:rsid w:val="001B352D"/>
    <w:rsid w:val="001B627A"/>
    <w:rsid w:val="001B7497"/>
    <w:rsid w:val="001C4675"/>
    <w:rsid w:val="001D01A0"/>
    <w:rsid w:val="001D05BD"/>
    <w:rsid w:val="001D06CE"/>
    <w:rsid w:val="001D2520"/>
    <w:rsid w:val="001D3C4A"/>
    <w:rsid w:val="001D5730"/>
    <w:rsid w:val="001D66CD"/>
    <w:rsid w:val="001E0D22"/>
    <w:rsid w:val="001E4132"/>
    <w:rsid w:val="001F3E55"/>
    <w:rsid w:val="001F588C"/>
    <w:rsid w:val="00200043"/>
    <w:rsid w:val="002026E7"/>
    <w:rsid w:val="0020346E"/>
    <w:rsid w:val="0020408E"/>
    <w:rsid w:val="00207989"/>
    <w:rsid w:val="00214FA8"/>
    <w:rsid w:val="0023334B"/>
    <w:rsid w:val="00234A8A"/>
    <w:rsid w:val="002368F4"/>
    <w:rsid w:val="00236F0D"/>
    <w:rsid w:val="00240455"/>
    <w:rsid w:val="0024117E"/>
    <w:rsid w:val="00245029"/>
    <w:rsid w:val="0024534D"/>
    <w:rsid w:val="00252185"/>
    <w:rsid w:val="002562F8"/>
    <w:rsid w:val="00256A0A"/>
    <w:rsid w:val="002606A1"/>
    <w:rsid w:val="002667A5"/>
    <w:rsid w:val="002667CE"/>
    <w:rsid w:val="00266C2B"/>
    <w:rsid w:val="002717FD"/>
    <w:rsid w:val="00274689"/>
    <w:rsid w:val="0027536D"/>
    <w:rsid w:val="00277C73"/>
    <w:rsid w:val="0028110B"/>
    <w:rsid w:val="002815F0"/>
    <w:rsid w:val="00282201"/>
    <w:rsid w:val="00282BF3"/>
    <w:rsid w:val="00282EB2"/>
    <w:rsid w:val="0028430D"/>
    <w:rsid w:val="00285CDD"/>
    <w:rsid w:val="00286F76"/>
    <w:rsid w:val="002942A2"/>
    <w:rsid w:val="00294D31"/>
    <w:rsid w:val="002A5474"/>
    <w:rsid w:val="002A6696"/>
    <w:rsid w:val="002A7194"/>
    <w:rsid w:val="002B09E6"/>
    <w:rsid w:val="002B1D4E"/>
    <w:rsid w:val="002B2D9A"/>
    <w:rsid w:val="002B49A6"/>
    <w:rsid w:val="002B4A98"/>
    <w:rsid w:val="002C16B4"/>
    <w:rsid w:val="002D15F9"/>
    <w:rsid w:val="002D23FE"/>
    <w:rsid w:val="002D2B23"/>
    <w:rsid w:val="002D3280"/>
    <w:rsid w:val="002D364C"/>
    <w:rsid w:val="002D6F78"/>
    <w:rsid w:val="002E005C"/>
    <w:rsid w:val="002E0F77"/>
    <w:rsid w:val="002E11FC"/>
    <w:rsid w:val="002F3140"/>
    <w:rsid w:val="002F31EE"/>
    <w:rsid w:val="002F5346"/>
    <w:rsid w:val="00301095"/>
    <w:rsid w:val="003036E1"/>
    <w:rsid w:val="0030545B"/>
    <w:rsid w:val="00307E5E"/>
    <w:rsid w:val="00314301"/>
    <w:rsid w:val="003174DE"/>
    <w:rsid w:val="003203E8"/>
    <w:rsid w:val="00322BBB"/>
    <w:rsid w:val="00322BF9"/>
    <w:rsid w:val="0032619B"/>
    <w:rsid w:val="00327AD3"/>
    <w:rsid w:val="00333257"/>
    <w:rsid w:val="00333D27"/>
    <w:rsid w:val="0033660C"/>
    <w:rsid w:val="0033732C"/>
    <w:rsid w:val="003411A6"/>
    <w:rsid w:val="00345EEA"/>
    <w:rsid w:val="003505A9"/>
    <w:rsid w:val="00360B0D"/>
    <w:rsid w:val="00364F69"/>
    <w:rsid w:val="0036603D"/>
    <w:rsid w:val="003674C0"/>
    <w:rsid w:val="00385170"/>
    <w:rsid w:val="00386997"/>
    <w:rsid w:val="00392B77"/>
    <w:rsid w:val="00393749"/>
    <w:rsid w:val="003A1FFC"/>
    <w:rsid w:val="003A46F6"/>
    <w:rsid w:val="003A640A"/>
    <w:rsid w:val="003B568C"/>
    <w:rsid w:val="003B771F"/>
    <w:rsid w:val="003C1628"/>
    <w:rsid w:val="003C2223"/>
    <w:rsid w:val="003C3FFC"/>
    <w:rsid w:val="003D0365"/>
    <w:rsid w:val="003D03D2"/>
    <w:rsid w:val="003D0C5C"/>
    <w:rsid w:val="003D3118"/>
    <w:rsid w:val="003D37C1"/>
    <w:rsid w:val="003F1042"/>
    <w:rsid w:val="003F2FEA"/>
    <w:rsid w:val="003F63C7"/>
    <w:rsid w:val="0040674F"/>
    <w:rsid w:val="00410061"/>
    <w:rsid w:val="004137B2"/>
    <w:rsid w:val="0041691E"/>
    <w:rsid w:val="004178FE"/>
    <w:rsid w:val="004232CC"/>
    <w:rsid w:val="00423C21"/>
    <w:rsid w:val="00426210"/>
    <w:rsid w:val="004278E5"/>
    <w:rsid w:val="004320E0"/>
    <w:rsid w:val="0043318D"/>
    <w:rsid w:val="00435FA7"/>
    <w:rsid w:val="0043627E"/>
    <w:rsid w:val="0043735A"/>
    <w:rsid w:val="00440B36"/>
    <w:rsid w:val="0044190F"/>
    <w:rsid w:val="00441F6B"/>
    <w:rsid w:val="004436AA"/>
    <w:rsid w:val="00443C04"/>
    <w:rsid w:val="0045345B"/>
    <w:rsid w:val="004544B8"/>
    <w:rsid w:val="00461BFC"/>
    <w:rsid w:val="004636FF"/>
    <w:rsid w:val="00463F02"/>
    <w:rsid w:val="0046621C"/>
    <w:rsid w:val="004770B4"/>
    <w:rsid w:val="00477F68"/>
    <w:rsid w:val="00481E1A"/>
    <w:rsid w:val="00487BD8"/>
    <w:rsid w:val="00490709"/>
    <w:rsid w:val="00494B9E"/>
    <w:rsid w:val="00497085"/>
    <w:rsid w:val="004A04F4"/>
    <w:rsid w:val="004A0B15"/>
    <w:rsid w:val="004A21CD"/>
    <w:rsid w:val="004A426C"/>
    <w:rsid w:val="004A68C5"/>
    <w:rsid w:val="004B231B"/>
    <w:rsid w:val="004B39AD"/>
    <w:rsid w:val="004B46BC"/>
    <w:rsid w:val="004B72DF"/>
    <w:rsid w:val="004C097F"/>
    <w:rsid w:val="004C268C"/>
    <w:rsid w:val="004C48AA"/>
    <w:rsid w:val="004C669E"/>
    <w:rsid w:val="004C77B2"/>
    <w:rsid w:val="004C7BC2"/>
    <w:rsid w:val="004D0461"/>
    <w:rsid w:val="004D7323"/>
    <w:rsid w:val="004E5920"/>
    <w:rsid w:val="004F42B1"/>
    <w:rsid w:val="0050110C"/>
    <w:rsid w:val="005013EB"/>
    <w:rsid w:val="00504703"/>
    <w:rsid w:val="00504F4F"/>
    <w:rsid w:val="005055B6"/>
    <w:rsid w:val="005109F9"/>
    <w:rsid w:val="00512F9A"/>
    <w:rsid w:val="00515EAD"/>
    <w:rsid w:val="005161CA"/>
    <w:rsid w:val="005205C9"/>
    <w:rsid w:val="00522F1B"/>
    <w:rsid w:val="00525892"/>
    <w:rsid w:val="0053268D"/>
    <w:rsid w:val="00534B01"/>
    <w:rsid w:val="00534C67"/>
    <w:rsid w:val="00541343"/>
    <w:rsid w:val="005427BC"/>
    <w:rsid w:val="00552DEF"/>
    <w:rsid w:val="00556D7B"/>
    <w:rsid w:val="00564437"/>
    <w:rsid w:val="00564462"/>
    <w:rsid w:val="0057016F"/>
    <w:rsid w:val="00575007"/>
    <w:rsid w:val="00580689"/>
    <w:rsid w:val="0058111F"/>
    <w:rsid w:val="00586B1A"/>
    <w:rsid w:val="005948F7"/>
    <w:rsid w:val="005950FA"/>
    <w:rsid w:val="00596D5C"/>
    <w:rsid w:val="00597E20"/>
    <w:rsid w:val="005A1BDB"/>
    <w:rsid w:val="005A2544"/>
    <w:rsid w:val="005A39EC"/>
    <w:rsid w:val="005A4001"/>
    <w:rsid w:val="005B4455"/>
    <w:rsid w:val="005B4688"/>
    <w:rsid w:val="005C38A9"/>
    <w:rsid w:val="005C5E92"/>
    <w:rsid w:val="005C7850"/>
    <w:rsid w:val="005D2C53"/>
    <w:rsid w:val="005D43C9"/>
    <w:rsid w:val="005D43D3"/>
    <w:rsid w:val="005E17E8"/>
    <w:rsid w:val="005E2D18"/>
    <w:rsid w:val="005E2E29"/>
    <w:rsid w:val="005F4376"/>
    <w:rsid w:val="005F5516"/>
    <w:rsid w:val="005F7AB0"/>
    <w:rsid w:val="00601042"/>
    <w:rsid w:val="0060326C"/>
    <w:rsid w:val="00604F1E"/>
    <w:rsid w:val="006072ED"/>
    <w:rsid w:val="006139EC"/>
    <w:rsid w:val="006237C5"/>
    <w:rsid w:val="00634F9B"/>
    <w:rsid w:val="006633FD"/>
    <w:rsid w:val="00667EA9"/>
    <w:rsid w:val="00670F86"/>
    <w:rsid w:val="0067190F"/>
    <w:rsid w:val="00674911"/>
    <w:rsid w:val="0067638D"/>
    <w:rsid w:val="00681E58"/>
    <w:rsid w:val="00682510"/>
    <w:rsid w:val="00687D1E"/>
    <w:rsid w:val="00694605"/>
    <w:rsid w:val="006952DE"/>
    <w:rsid w:val="006A0308"/>
    <w:rsid w:val="006A6A6E"/>
    <w:rsid w:val="006B37F0"/>
    <w:rsid w:val="006B38D6"/>
    <w:rsid w:val="006B4948"/>
    <w:rsid w:val="006B4C62"/>
    <w:rsid w:val="006B6158"/>
    <w:rsid w:val="006B6657"/>
    <w:rsid w:val="006C0E0D"/>
    <w:rsid w:val="006C1528"/>
    <w:rsid w:val="006C205B"/>
    <w:rsid w:val="006C20F0"/>
    <w:rsid w:val="006C434E"/>
    <w:rsid w:val="006E4BD6"/>
    <w:rsid w:val="006E4D83"/>
    <w:rsid w:val="006F56AB"/>
    <w:rsid w:val="00700764"/>
    <w:rsid w:val="00706EEC"/>
    <w:rsid w:val="0071148F"/>
    <w:rsid w:val="00711774"/>
    <w:rsid w:val="00716AD3"/>
    <w:rsid w:val="007172E7"/>
    <w:rsid w:val="007222DD"/>
    <w:rsid w:val="00723CCF"/>
    <w:rsid w:val="00726581"/>
    <w:rsid w:val="007316E7"/>
    <w:rsid w:val="007326C1"/>
    <w:rsid w:val="00734A93"/>
    <w:rsid w:val="00741115"/>
    <w:rsid w:val="00741223"/>
    <w:rsid w:val="0074321E"/>
    <w:rsid w:val="007442D6"/>
    <w:rsid w:val="007448E1"/>
    <w:rsid w:val="00744C35"/>
    <w:rsid w:val="00746B56"/>
    <w:rsid w:val="007471F3"/>
    <w:rsid w:val="007529FA"/>
    <w:rsid w:val="00771FF9"/>
    <w:rsid w:val="00772917"/>
    <w:rsid w:val="007745AE"/>
    <w:rsid w:val="007942B8"/>
    <w:rsid w:val="00794567"/>
    <w:rsid w:val="007A07E4"/>
    <w:rsid w:val="007A24CD"/>
    <w:rsid w:val="007A2910"/>
    <w:rsid w:val="007A2F53"/>
    <w:rsid w:val="007A387E"/>
    <w:rsid w:val="007A536D"/>
    <w:rsid w:val="007B03B5"/>
    <w:rsid w:val="007B1EDC"/>
    <w:rsid w:val="007B2737"/>
    <w:rsid w:val="007B4941"/>
    <w:rsid w:val="007B75E7"/>
    <w:rsid w:val="007B7866"/>
    <w:rsid w:val="007C13B3"/>
    <w:rsid w:val="007C62D2"/>
    <w:rsid w:val="007D079D"/>
    <w:rsid w:val="007D1DD4"/>
    <w:rsid w:val="007D39D6"/>
    <w:rsid w:val="007D6887"/>
    <w:rsid w:val="007E11D2"/>
    <w:rsid w:val="007E6730"/>
    <w:rsid w:val="007F290A"/>
    <w:rsid w:val="007F4CFD"/>
    <w:rsid w:val="007F4DAB"/>
    <w:rsid w:val="007F5972"/>
    <w:rsid w:val="007F7542"/>
    <w:rsid w:val="00800D3D"/>
    <w:rsid w:val="0080304C"/>
    <w:rsid w:val="0080372D"/>
    <w:rsid w:val="00803E40"/>
    <w:rsid w:val="00815C41"/>
    <w:rsid w:val="00817784"/>
    <w:rsid w:val="008203CB"/>
    <w:rsid w:val="0082568C"/>
    <w:rsid w:val="008301EE"/>
    <w:rsid w:val="008304B3"/>
    <w:rsid w:val="008430E1"/>
    <w:rsid w:val="00843DE0"/>
    <w:rsid w:val="00853CA1"/>
    <w:rsid w:val="008541DF"/>
    <w:rsid w:val="00865125"/>
    <w:rsid w:val="00867CF3"/>
    <w:rsid w:val="00871324"/>
    <w:rsid w:val="00871A35"/>
    <w:rsid w:val="00873423"/>
    <w:rsid w:val="00874516"/>
    <w:rsid w:val="00875048"/>
    <w:rsid w:val="008828F8"/>
    <w:rsid w:val="00887622"/>
    <w:rsid w:val="0089159E"/>
    <w:rsid w:val="0089785E"/>
    <w:rsid w:val="008A0C0B"/>
    <w:rsid w:val="008A373F"/>
    <w:rsid w:val="008A5D84"/>
    <w:rsid w:val="008B1284"/>
    <w:rsid w:val="008B55F9"/>
    <w:rsid w:val="008C06AD"/>
    <w:rsid w:val="008C42B2"/>
    <w:rsid w:val="008C6D9D"/>
    <w:rsid w:val="008D0F46"/>
    <w:rsid w:val="008D16B9"/>
    <w:rsid w:val="008E106F"/>
    <w:rsid w:val="008E4F8D"/>
    <w:rsid w:val="008E55AB"/>
    <w:rsid w:val="008F0DE4"/>
    <w:rsid w:val="008F574D"/>
    <w:rsid w:val="009032E5"/>
    <w:rsid w:val="00903E9E"/>
    <w:rsid w:val="00904C31"/>
    <w:rsid w:val="00904D06"/>
    <w:rsid w:val="00906498"/>
    <w:rsid w:val="0091149A"/>
    <w:rsid w:val="009145FF"/>
    <w:rsid w:val="00915D69"/>
    <w:rsid w:val="0093217E"/>
    <w:rsid w:val="00932424"/>
    <w:rsid w:val="00932876"/>
    <w:rsid w:val="00932CBE"/>
    <w:rsid w:val="009333EE"/>
    <w:rsid w:val="009416A7"/>
    <w:rsid w:val="00943FA6"/>
    <w:rsid w:val="009471AF"/>
    <w:rsid w:val="00951A14"/>
    <w:rsid w:val="0095603D"/>
    <w:rsid w:val="00957324"/>
    <w:rsid w:val="00972476"/>
    <w:rsid w:val="0097695C"/>
    <w:rsid w:val="00977144"/>
    <w:rsid w:val="00984B11"/>
    <w:rsid w:val="00987A40"/>
    <w:rsid w:val="009A003C"/>
    <w:rsid w:val="009A10CA"/>
    <w:rsid w:val="009A21BD"/>
    <w:rsid w:val="009B3D39"/>
    <w:rsid w:val="009B6AA0"/>
    <w:rsid w:val="009C66CB"/>
    <w:rsid w:val="009C6C6C"/>
    <w:rsid w:val="009D0CDB"/>
    <w:rsid w:val="009D75DA"/>
    <w:rsid w:val="009E0036"/>
    <w:rsid w:val="009F6D24"/>
    <w:rsid w:val="00A02787"/>
    <w:rsid w:val="00A05DC4"/>
    <w:rsid w:val="00A06917"/>
    <w:rsid w:val="00A10368"/>
    <w:rsid w:val="00A1258E"/>
    <w:rsid w:val="00A178CC"/>
    <w:rsid w:val="00A23008"/>
    <w:rsid w:val="00A27C6E"/>
    <w:rsid w:val="00A30734"/>
    <w:rsid w:val="00A30FE3"/>
    <w:rsid w:val="00A36BE8"/>
    <w:rsid w:val="00A44BDE"/>
    <w:rsid w:val="00A454E2"/>
    <w:rsid w:val="00A505BB"/>
    <w:rsid w:val="00A5114C"/>
    <w:rsid w:val="00A52A21"/>
    <w:rsid w:val="00A53C14"/>
    <w:rsid w:val="00A64A05"/>
    <w:rsid w:val="00A6517D"/>
    <w:rsid w:val="00A668BF"/>
    <w:rsid w:val="00A77069"/>
    <w:rsid w:val="00A819D7"/>
    <w:rsid w:val="00A8233E"/>
    <w:rsid w:val="00A91080"/>
    <w:rsid w:val="00A92481"/>
    <w:rsid w:val="00AB4258"/>
    <w:rsid w:val="00AB52B0"/>
    <w:rsid w:val="00AC0E7D"/>
    <w:rsid w:val="00AC2A92"/>
    <w:rsid w:val="00AC4399"/>
    <w:rsid w:val="00AC5647"/>
    <w:rsid w:val="00AD14C2"/>
    <w:rsid w:val="00AD44CA"/>
    <w:rsid w:val="00AD53AC"/>
    <w:rsid w:val="00AE0741"/>
    <w:rsid w:val="00AE0C4C"/>
    <w:rsid w:val="00AE2651"/>
    <w:rsid w:val="00AE7EE2"/>
    <w:rsid w:val="00AF08FA"/>
    <w:rsid w:val="00AF4AFD"/>
    <w:rsid w:val="00AF6389"/>
    <w:rsid w:val="00B05925"/>
    <w:rsid w:val="00B10FB2"/>
    <w:rsid w:val="00B156F4"/>
    <w:rsid w:val="00B15C20"/>
    <w:rsid w:val="00B16E29"/>
    <w:rsid w:val="00B173C4"/>
    <w:rsid w:val="00B24360"/>
    <w:rsid w:val="00B25674"/>
    <w:rsid w:val="00B326D2"/>
    <w:rsid w:val="00B34C48"/>
    <w:rsid w:val="00B35A24"/>
    <w:rsid w:val="00B35E4F"/>
    <w:rsid w:val="00B36DEF"/>
    <w:rsid w:val="00B37EC4"/>
    <w:rsid w:val="00B4062B"/>
    <w:rsid w:val="00B453C2"/>
    <w:rsid w:val="00B51986"/>
    <w:rsid w:val="00B643A9"/>
    <w:rsid w:val="00B644A3"/>
    <w:rsid w:val="00B64F06"/>
    <w:rsid w:val="00B806FF"/>
    <w:rsid w:val="00B86DE1"/>
    <w:rsid w:val="00B95065"/>
    <w:rsid w:val="00B95CFA"/>
    <w:rsid w:val="00B95F78"/>
    <w:rsid w:val="00BA08D3"/>
    <w:rsid w:val="00BA3837"/>
    <w:rsid w:val="00BA7D5A"/>
    <w:rsid w:val="00BB716E"/>
    <w:rsid w:val="00BB7695"/>
    <w:rsid w:val="00BC439E"/>
    <w:rsid w:val="00BC50D3"/>
    <w:rsid w:val="00BC56DB"/>
    <w:rsid w:val="00BC61E0"/>
    <w:rsid w:val="00BC747B"/>
    <w:rsid w:val="00BD5FC7"/>
    <w:rsid w:val="00BE3298"/>
    <w:rsid w:val="00BE3A57"/>
    <w:rsid w:val="00BE58B5"/>
    <w:rsid w:val="00BF0414"/>
    <w:rsid w:val="00BF4307"/>
    <w:rsid w:val="00BF461B"/>
    <w:rsid w:val="00BF4CD3"/>
    <w:rsid w:val="00BF6D17"/>
    <w:rsid w:val="00C0046E"/>
    <w:rsid w:val="00C100A0"/>
    <w:rsid w:val="00C11ABD"/>
    <w:rsid w:val="00C16B4E"/>
    <w:rsid w:val="00C25561"/>
    <w:rsid w:val="00C30918"/>
    <w:rsid w:val="00C32FE6"/>
    <w:rsid w:val="00C43A72"/>
    <w:rsid w:val="00C44906"/>
    <w:rsid w:val="00C5109D"/>
    <w:rsid w:val="00C51F6D"/>
    <w:rsid w:val="00C62067"/>
    <w:rsid w:val="00C65751"/>
    <w:rsid w:val="00C65824"/>
    <w:rsid w:val="00C71408"/>
    <w:rsid w:val="00C73508"/>
    <w:rsid w:val="00C81B88"/>
    <w:rsid w:val="00C81B96"/>
    <w:rsid w:val="00C8454C"/>
    <w:rsid w:val="00C859D0"/>
    <w:rsid w:val="00C87AD2"/>
    <w:rsid w:val="00C96D0B"/>
    <w:rsid w:val="00C97CFF"/>
    <w:rsid w:val="00CA4463"/>
    <w:rsid w:val="00CA45F6"/>
    <w:rsid w:val="00CA4935"/>
    <w:rsid w:val="00CA62A6"/>
    <w:rsid w:val="00CA74FB"/>
    <w:rsid w:val="00CA7582"/>
    <w:rsid w:val="00CB0AA0"/>
    <w:rsid w:val="00CB1272"/>
    <w:rsid w:val="00CC0EC3"/>
    <w:rsid w:val="00CC2992"/>
    <w:rsid w:val="00CC53A4"/>
    <w:rsid w:val="00CD3BF8"/>
    <w:rsid w:val="00CE42B4"/>
    <w:rsid w:val="00CF19B2"/>
    <w:rsid w:val="00CF1FA7"/>
    <w:rsid w:val="00CF437C"/>
    <w:rsid w:val="00CF5ACE"/>
    <w:rsid w:val="00CF679A"/>
    <w:rsid w:val="00D01EA6"/>
    <w:rsid w:val="00D02FC8"/>
    <w:rsid w:val="00D069A8"/>
    <w:rsid w:val="00D106E2"/>
    <w:rsid w:val="00D146AE"/>
    <w:rsid w:val="00D16738"/>
    <w:rsid w:val="00D26E25"/>
    <w:rsid w:val="00D30682"/>
    <w:rsid w:val="00D310E8"/>
    <w:rsid w:val="00D32FE0"/>
    <w:rsid w:val="00D358CB"/>
    <w:rsid w:val="00D36609"/>
    <w:rsid w:val="00D410D8"/>
    <w:rsid w:val="00D42179"/>
    <w:rsid w:val="00D446AE"/>
    <w:rsid w:val="00D45D6D"/>
    <w:rsid w:val="00D4636F"/>
    <w:rsid w:val="00D526CC"/>
    <w:rsid w:val="00D53193"/>
    <w:rsid w:val="00D5436A"/>
    <w:rsid w:val="00D61FB9"/>
    <w:rsid w:val="00D655CE"/>
    <w:rsid w:val="00D659D7"/>
    <w:rsid w:val="00D7279E"/>
    <w:rsid w:val="00D732EB"/>
    <w:rsid w:val="00D803F8"/>
    <w:rsid w:val="00D84DB0"/>
    <w:rsid w:val="00D861EE"/>
    <w:rsid w:val="00D86B81"/>
    <w:rsid w:val="00D87BC1"/>
    <w:rsid w:val="00D91BE0"/>
    <w:rsid w:val="00D939FE"/>
    <w:rsid w:val="00DA236D"/>
    <w:rsid w:val="00DA2486"/>
    <w:rsid w:val="00DA7E47"/>
    <w:rsid w:val="00DB3D96"/>
    <w:rsid w:val="00DB774D"/>
    <w:rsid w:val="00DC01A3"/>
    <w:rsid w:val="00DC1567"/>
    <w:rsid w:val="00DC3081"/>
    <w:rsid w:val="00DD2670"/>
    <w:rsid w:val="00DD2B0C"/>
    <w:rsid w:val="00DD2B82"/>
    <w:rsid w:val="00DD4DB6"/>
    <w:rsid w:val="00DD61DD"/>
    <w:rsid w:val="00DE1004"/>
    <w:rsid w:val="00DE33A3"/>
    <w:rsid w:val="00DE3EBD"/>
    <w:rsid w:val="00DE76EA"/>
    <w:rsid w:val="00DF2D8D"/>
    <w:rsid w:val="00DF5450"/>
    <w:rsid w:val="00DF6F3A"/>
    <w:rsid w:val="00E014CA"/>
    <w:rsid w:val="00E035E2"/>
    <w:rsid w:val="00E06C0A"/>
    <w:rsid w:val="00E07642"/>
    <w:rsid w:val="00E12076"/>
    <w:rsid w:val="00E1252A"/>
    <w:rsid w:val="00E12EFB"/>
    <w:rsid w:val="00E17323"/>
    <w:rsid w:val="00E20A18"/>
    <w:rsid w:val="00E2475A"/>
    <w:rsid w:val="00E32818"/>
    <w:rsid w:val="00E349CF"/>
    <w:rsid w:val="00E37875"/>
    <w:rsid w:val="00E40AF8"/>
    <w:rsid w:val="00E41DC0"/>
    <w:rsid w:val="00E45D44"/>
    <w:rsid w:val="00E4791A"/>
    <w:rsid w:val="00E50F7B"/>
    <w:rsid w:val="00E751E4"/>
    <w:rsid w:val="00E765E2"/>
    <w:rsid w:val="00E7704D"/>
    <w:rsid w:val="00E77BC0"/>
    <w:rsid w:val="00E879AB"/>
    <w:rsid w:val="00E920BD"/>
    <w:rsid w:val="00E92290"/>
    <w:rsid w:val="00E929EA"/>
    <w:rsid w:val="00E93A90"/>
    <w:rsid w:val="00EA4171"/>
    <w:rsid w:val="00EA4A86"/>
    <w:rsid w:val="00EB4008"/>
    <w:rsid w:val="00EC11E9"/>
    <w:rsid w:val="00EC1C94"/>
    <w:rsid w:val="00EC36FC"/>
    <w:rsid w:val="00ED0C63"/>
    <w:rsid w:val="00ED7395"/>
    <w:rsid w:val="00EE181E"/>
    <w:rsid w:val="00EF0F50"/>
    <w:rsid w:val="00EF1A37"/>
    <w:rsid w:val="00EF2177"/>
    <w:rsid w:val="00EF27F8"/>
    <w:rsid w:val="00EF7AA2"/>
    <w:rsid w:val="00F0209A"/>
    <w:rsid w:val="00F06010"/>
    <w:rsid w:val="00F065BE"/>
    <w:rsid w:val="00F07FFC"/>
    <w:rsid w:val="00F11DAC"/>
    <w:rsid w:val="00F1348B"/>
    <w:rsid w:val="00F15C55"/>
    <w:rsid w:val="00F17012"/>
    <w:rsid w:val="00F24180"/>
    <w:rsid w:val="00F31A99"/>
    <w:rsid w:val="00F31F18"/>
    <w:rsid w:val="00F34E3C"/>
    <w:rsid w:val="00F4018C"/>
    <w:rsid w:val="00F41A2D"/>
    <w:rsid w:val="00F42984"/>
    <w:rsid w:val="00F5234F"/>
    <w:rsid w:val="00F5333A"/>
    <w:rsid w:val="00F57052"/>
    <w:rsid w:val="00F63141"/>
    <w:rsid w:val="00F6573B"/>
    <w:rsid w:val="00F660CA"/>
    <w:rsid w:val="00F6636D"/>
    <w:rsid w:val="00F66400"/>
    <w:rsid w:val="00F678C8"/>
    <w:rsid w:val="00F701A1"/>
    <w:rsid w:val="00F70404"/>
    <w:rsid w:val="00F7689C"/>
    <w:rsid w:val="00F8041E"/>
    <w:rsid w:val="00F82A56"/>
    <w:rsid w:val="00F938C1"/>
    <w:rsid w:val="00F94B28"/>
    <w:rsid w:val="00F97A12"/>
    <w:rsid w:val="00FA3587"/>
    <w:rsid w:val="00FA5FFB"/>
    <w:rsid w:val="00FA61E5"/>
    <w:rsid w:val="00FB15D0"/>
    <w:rsid w:val="00FB556E"/>
    <w:rsid w:val="00FC1021"/>
    <w:rsid w:val="00FC2232"/>
    <w:rsid w:val="00FC283F"/>
    <w:rsid w:val="00FC30A1"/>
    <w:rsid w:val="00FC3CAD"/>
    <w:rsid w:val="00FC7F77"/>
    <w:rsid w:val="00FC7FE0"/>
    <w:rsid w:val="00FD0C45"/>
    <w:rsid w:val="00FD4917"/>
    <w:rsid w:val="00FE3AAC"/>
    <w:rsid w:val="00FE4BD4"/>
    <w:rsid w:val="00FF109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0"/>
    <w:pPr>
      <w:spacing w:after="160" w:line="259" w:lineRule="auto"/>
      <w:ind w:firstLine="709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1A3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F1A3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F1A37"/>
    <w:rPr>
      <w:rFonts w:cs="Times New Roman"/>
    </w:rPr>
  </w:style>
  <w:style w:type="character" w:styleId="a5">
    <w:name w:val="Hyperlink"/>
    <w:basedOn w:val="a0"/>
    <w:uiPriority w:val="99"/>
    <w:rsid w:val="00EF1A37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0"/>
    <w:uiPriority w:val="99"/>
    <w:rsid w:val="00EF1A3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7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1FF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B1E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0"/>
    <w:pPr>
      <w:spacing w:after="160" w:line="259" w:lineRule="auto"/>
      <w:ind w:firstLine="709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1A3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F1A3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F1A37"/>
    <w:rPr>
      <w:rFonts w:cs="Times New Roman"/>
    </w:rPr>
  </w:style>
  <w:style w:type="character" w:styleId="a5">
    <w:name w:val="Hyperlink"/>
    <w:basedOn w:val="a0"/>
    <w:uiPriority w:val="99"/>
    <w:rsid w:val="00EF1A37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0"/>
    <w:uiPriority w:val="99"/>
    <w:rsid w:val="00EF1A3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7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1FF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B1E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9CB0-F17B-4AE1-962D-F4B5D382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Токарева Марина Александровна</cp:lastModifiedBy>
  <cp:revision>7</cp:revision>
  <dcterms:created xsi:type="dcterms:W3CDTF">2019-02-11T14:44:00Z</dcterms:created>
  <dcterms:modified xsi:type="dcterms:W3CDTF">2019-02-14T14:45:00Z</dcterms:modified>
</cp:coreProperties>
</file>